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Default="0029176B" w:rsidP="0029176B">
      <w:pPr>
        <w:jc w:val="center"/>
      </w:pPr>
    </w:p>
    <w:p w:rsidR="0029176B" w:rsidRP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Pr="00D66E35" w:rsidRDefault="00C8327F" w:rsidP="0029176B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Итоговая лабораторная</w:t>
      </w:r>
      <w:bookmarkStart w:id="0" w:name="_GoBack"/>
      <w:bookmarkEnd w:id="0"/>
      <w:r w:rsidR="0029176B" w:rsidRPr="00D66E35">
        <w:rPr>
          <w:rFonts w:ascii="Times New Roman" w:hAnsi="Times New Roman" w:cs="Times New Roman"/>
          <w:b/>
          <w:sz w:val="40"/>
        </w:rPr>
        <w:t xml:space="preserve"> работа</w:t>
      </w:r>
    </w:p>
    <w:p w:rsidR="00862F4C" w:rsidRDefault="0029176B" w:rsidP="0029176B">
      <w:pPr>
        <w:jc w:val="center"/>
        <w:rPr>
          <w:rFonts w:ascii="Times New Roman" w:hAnsi="Times New Roman" w:cs="Times New Roman"/>
          <w:sz w:val="36"/>
        </w:rPr>
      </w:pPr>
      <w:r w:rsidRPr="0029176B">
        <w:rPr>
          <w:rFonts w:ascii="Times New Roman" w:hAnsi="Times New Roman" w:cs="Times New Roman"/>
          <w:sz w:val="36"/>
        </w:rPr>
        <w:t>по дисциплине «</w:t>
      </w:r>
      <w:r w:rsidR="00BF03BF" w:rsidRPr="00BF03BF">
        <w:rPr>
          <w:rFonts w:ascii="Times New Roman" w:hAnsi="Times New Roman" w:cs="Times New Roman"/>
          <w:sz w:val="36"/>
        </w:rPr>
        <w:t>ЭВМ и периферийные устройства</w:t>
      </w:r>
      <w:r w:rsidRPr="0029176B">
        <w:rPr>
          <w:rFonts w:ascii="Times New Roman" w:hAnsi="Times New Roman" w:cs="Times New Roman"/>
          <w:sz w:val="36"/>
        </w:rPr>
        <w:t>»</w:t>
      </w: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29176B" w:rsidRDefault="0029176B" w:rsidP="0029176B">
      <w:pPr>
        <w:jc w:val="center"/>
        <w:rPr>
          <w:rFonts w:ascii="Times New Roman" w:hAnsi="Times New Roman" w:cs="Times New Roman"/>
          <w:sz w:val="36"/>
        </w:rPr>
      </w:pPr>
    </w:p>
    <w:p w:rsidR="00D66E35" w:rsidRDefault="00D66E35" w:rsidP="00D66E35">
      <w:pPr>
        <w:rPr>
          <w:rFonts w:ascii="Times New Roman" w:hAnsi="Times New Roman" w:cs="Times New Roman"/>
          <w:sz w:val="28"/>
        </w:rPr>
      </w:pPr>
      <w:r w:rsidRPr="0029176B"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</w:t>
      </w:r>
    </w:p>
    <w:p w:rsidR="00D66E35" w:rsidRPr="00BF03BF" w:rsidRDefault="00882BB3" w:rsidP="00D66E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-55880</wp:posOffset>
                </wp:positionV>
                <wp:extent cx="1363980" cy="297180"/>
                <wp:effectExtent l="38100" t="38100" r="0" b="4572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363980" cy="2971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401E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8" o:spid="_x0000_s1026" type="#_x0000_t75" style="position:absolute;margin-left:215.25pt;margin-top:-5.3pt;width:109.2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">
                <v:imagedata r:id="rId9" o:title=""/>
              </v:shape>
            </w:pict>
          </mc:Fallback>
        </mc:AlternateContent>
      </w:r>
      <w:r w:rsidR="00D66E35">
        <w:rPr>
          <w:rFonts w:ascii="Times New Roman" w:hAnsi="Times New Roman" w:cs="Times New Roman"/>
          <w:sz w:val="28"/>
        </w:rPr>
        <w:t>студент гр.23504/</w:t>
      </w:r>
      <w:r w:rsidR="00343974">
        <w:rPr>
          <w:rFonts w:ascii="Times New Roman" w:hAnsi="Times New Roman" w:cs="Times New Roman"/>
          <w:sz w:val="28"/>
        </w:rPr>
        <w:t>2</w:t>
      </w:r>
      <w:r w:rsidR="00BF03BF" w:rsidRPr="00BF03BF">
        <w:rPr>
          <w:rFonts w:ascii="Times New Roman" w:hAnsi="Times New Roman" w:cs="Times New Roman"/>
          <w:sz w:val="28"/>
        </w:rPr>
        <w:t xml:space="preserve">                                                                     </w:t>
      </w:r>
      <w:proofErr w:type="spellStart"/>
      <w:r w:rsidR="00BF03BF">
        <w:rPr>
          <w:rFonts w:ascii="Times New Roman" w:hAnsi="Times New Roman" w:cs="Times New Roman"/>
          <w:sz w:val="28"/>
        </w:rPr>
        <w:t>Д.О.Лелюхин</w:t>
      </w:r>
      <w:proofErr w:type="spellEnd"/>
    </w:p>
    <w:p w:rsidR="0029176B" w:rsidRPr="00D66E35" w:rsidRDefault="0029176B" w:rsidP="00D66E35">
      <w:pPr>
        <w:rPr>
          <w:rFonts w:ascii="Times New Roman" w:hAnsi="Times New Roman" w:cs="Times New Roman"/>
          <w:sz w:val="28"/>
          <w:szCs w:val="28"/>
        </w:rPr>
      </w:pPr>
    </w:p>
    <w:p w:rsidR="00D66E35" w:rsidRPr="00D66E35" w:rsidRDefault="00D66E35" w:rsidP="00D66E35">
      <w:pPr>
        <w:rPr>
          <w:rFonts w:ascii="Times New Roman" w:hAnsi="Times New Roman" w:cs="Times New Roman"/>
          <w:sz w:val="28"/>
          <w:szCs w:val="28"/>
        </w:rPr>
      </w:pPr>
      <w:r w:rsidRPr="00D66E35">
        <w:rPr>
          <w:rFonts w:ascii="Times New Roman" w:hAnsi="Times New Roman" w:cs="Times New Roman"/>
          <w:sz w:val="28"/>
          <w:szCs w:val="28"/>
        </w:rPr>
        <w:t>Руководитель:</w:t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  <w:r w:rsidRPr="00D66E35">
        <w:rPr>
          <w:rFonts w:ascii="Times New Roman" w:hAnsi="Times New Roman" w:cs="Times New Roman"/>
          <w:sz w:val="28"/>
          <w:szCs w:val="28"/>
        </w:rPr>
        <w:tab/>
      </w:r>
    </w:p>
    <w:p w:rsidR="0029176B" w:rsidRPr="00D66E35" w:rsidRDefault="00BF03BF" w:rsidP="00D66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, д.т.н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Молодяков</w:t>
      </w:r>
      <w:proofErr w:type="spellEnd"/>
    </w:p>
    <w:p w:rsidR="0029176B" w:rsidRDefault="0029176B" w:rsidP="0029176B">
      <w:pPr>
        <w:jc w:val="right"/>
        <w:rPr>
          <w:rFonts w:ascii="Times New Roman" w:hAnsi="Times New Roman" w:cs="Times New Roman"/>
          <w:sz w:val="28"/>
        </w:rPr>
      </w:pPr>
    </w:p>
    <w:p w:rsidR="00D66E35" w:rsidRDefault="00D66E35" w:rsidP="0029176B">
      <w:pPr>
        <w:jc w:val="right"/>
        <w:rPr>
          <w:rFonts w:ascii="Times New Roman" w:hAnsi="Times New Roman" w:cs="Times New Roman"/>
          <w:sz w:val="28"/>
        </w:rPr>
      </w:pPr>
    </w:p>
    <w:p w:rsidR="0029176B" w:rsidRDefault="005A48FA" w:rsidP="0029176B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12</w:t>
      </w:r>
      <w:r w:rsidR="0029176B" w:rsidRPr="0029176B">
        <w:rPr>
          <w:rFonts w:ascii="Times New Roman" w:hAnsi="Times New Roman" w:cs="Times New Roman"/>
          <w:sz w:val="28"/>
        </w:rPr>
        <w:t>»_</w:t>
      </w:r>
      <w:r>
        <w:rPr>
          <w:rFonts w:ascii="Times New Roman" w:hAnsi="Times New Roman" w:cs="Times New Roman"/>
          <w:sz w:val="28"/>
        </w:rPr>
        <w:t>_</w:t>
      </w:r>
      <w:r w:rsidRPr="00BC1E45">
        <w:rPr>
          <w:rFonts w:ascii="Times New Roman" w:hAnsi="Times New Roman" w:cs="Times New Roman"/>
          <w:sz w:val="28"/>
        </w:rPr>
        <w:t>04</w:t>
      </w:r>
      <w:r w:rsidR="0029176B" w:rsidRPr="0029176B">
        <w:rPr>
          <w:rFonts w:ascii="Times New Roman" w:hAnsi="Times New Roman" w:cs="Times New Roman"/>
          <w:sz w:val="28"/>
        </w:rPr>
        <w:t>__201</w:t>
      </w:r>
      <w:r w:rsidR="00BF03BF">
        <w:rPr>
          <w:rFonts w:ascii="Times New Roman" w:hAnsi="Times New Roman" w:cs="Times New Roman"/>
          <w:sz w:val="28"/>
        </w:rPr>
        <w:t>7</w:t>
      </w:r>
      <w:r w:rsidR="00343974">
        <w:rPr>
          <w:rFonts w:ascii="Times New Roman" w:hAnsi="Times New Roman" w:cs="Times New Roman"/>
          <w:sz w:val="28"/>
        </w:rPr>
        <w:t xml:space="preserve"> </w:t>
      </w:r>
      <w:r w:rsidR="0029176B" w:rsidRPr="0029176B">
        <w:rPr>
          <w:rFonts w:ascii="Times New Roman" w:hAnsi="Times New Roman" w:cs="Times New Roman"/>
          <w:sz w:val="28"/>
        </w:rPr>
        <w:t>г.</w:t>
      </w:r>
    </w:p>
    <w:p w:rsidR="0029176B" w:rsidRDefault="002917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03BF" w:rsidRPr="00BF03BF" w:rsidRDefault="00BF03BF" w:rsidP="00BF03BF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bookmarkStart w:id="1" w:name="_Toc405766480"/>
      <w:bookmarkStart w:id="2" w:name="_Toc452946829"/>
      <w:r w:rsidRPr="00BF03BF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lastRenderedPageBreak/>
        <w:t>ВВЕДЕНИЕ</w:t>
      </w:r>
      <w:bookmarkEnd w:id="1"/>
      <w:bookmarkEnd w:id="2"/>
    </w:p>
    <w:p w:rsidR="00BF03BF" w:rsidRPr="00BF03BF" w:rsidRDefault="00BF03BF" w:rsidP="00BF03BF">
      <w:pPr>
        <w:rPr>
          <w:rFonts w:ascii="Calibri" w:eastAsia="Calibri" w:hAnsi="Calibri" w:cs="Times New Roman"/>
          <w:sz w:val="28"/>
          <w:lang w:eastAsia="ru-RU"/>
        </w:rPr>
      </w:pPr>
    </w:p>
    <w:p w:rsidR="00BF03BF" w:rsidRPr="00BF03BF" w:rsidRDefault="00BF03BF" w:rsidP="00BF03BF">
      <w:pPr>
        <w:rPr>
          <w:rFonts w:ascii="Calibri" w:eastAsia="Calibri" w:hAnsi="Calibri" w:cs="Times New Roman"/>
          <w:sz w:val="28"/>
          <w:lang w:eastAsia="ru-RU"/>
        </w:rPr>
      </w:pPr>
      <w:r w:rsidRPr="00BF03BF">
        <w:rPr>
          <w:rFonts w:ascii="Calibri" w:eastAsia="Calibri" w:hAnsi="Calibri" w:cs="Times New Roman"/>
          <w:sz w:val="28"/>
          <w:lang w:eastAsia="ru-RU"/>
        </w:rPr>
        <w:t xml:space="preserve">Целью работы данной практики является изучение </w:t>
      </w:r>
      <w:r>
        <w:rPr>
          <w:rFonts w:ascii="Calibri" w:eastAsia="Calibri" w:hAnsi="Calibri" w:cs="Times New Roman"/>
          <w:sz w:val="28"/>
          <w:lang w:eastAsia="ru-RU"/>
        </w:rPr>
        <w:t xml:space="preserve">языка C# и библиотеки </w:t>
      </w:r>
      <w:proofErr w:type="spellStart"/>
      <w:r>
        <w:rPr>
          <w:rFonts w:ascii="Calibri" w:eastAsia="Calibri" w:hAnsi="Calibri" w:cs="Times New Roman"/>
          <w:sz w:val="28"/>
          <w:lang w:val="de-DE" w:eastAsia="ru-RU"/>
        </w:rPr>
        <w:t>OpenCV</w:t>
      </w:r>
      <w:proofErr w:type="spellEnd"/>
      <w:r w:rsidRPr="00BF03BF">
        <w:rPr>
          <w:rFonts w:ascii="Calibri" w:eastAsia="Calibri" w:hAnsi="Calibri" w:cs="Times New Roman"/>
          <w:sz w:val="28"/>
          <w:lang w:eastAsia="ru-RU"/>
        </w:rPr>
        <w:t xml:space="preserve">, в моём случае - </w:t>
      </w:r>
      <w:r w:rsidRPr="00BF03BF">
        <w:rPr>
          <w:rFonts w:ascii="Calibri" w:eastAsia="Calibri" w:hAnsi="Calibri" w:cs="Times New Roman"/>
          <w:sz w:val="28"/>
        </w:rPr>
        <w:t xml:space="preserve"> </w:t>
      </w:r>
      <w:r w:rsidR="005D6896">
        <w:rPr>
          <w:rFonts w:ascii="Calibri" w:eastAsia="Calibri" w:hAnsi="Calibri" w:cs="Times New Roman"/>
          <w:sz w:val="28"/>
        </w:rPr>
        <w:t>конвертирование изображения из формата</w:t>
      </w:r>
      <w:r>
        <w:rPr>
          <w:rFonts w:ascii="Calibri" w:eastAsia="Calibri" w:hAnsi="Calibri" w:cs="Times New Roman"/>
          <w:sz w:val="28"/>
        </w:rPr>
        <w:t xml:space="preserve"> BMP</w:t>
      </w:r>
      <w:r w:rsidR="005D6896">
        <w:rPr>
          <w:rFonts w:ascii="Calibri" w:eastAsia="Calibri" w:hAnsi="Calibri" w:cs="Times New Roman"/>
          <w:sz w:val="28"/>
        </w:rPr>
        <w:t xml:space="preserve"> в другие форматы</w:t>
      </w:r>
      <w:r w:rsidRPr="00BF03BF">
        <w:rPr>
          <w:rFonts w:ascii="Calibri" w:eastAsia="Calibri" w:hAnsi="Calibri" w:cs="Times New Roman"/>
          <w:sz w:val="28"/>
          <w:lang w:eastAsia="ru-RU"/>
        </w:rPr>
        <w:t xml:space="preserve">. </w:t>
      </w:r>
    </w:p>
    <w:p w:rsidR="00BF03BF" w:rsidRPr="008E4B21" w:rsidRDefault="008E4B21" w:rsidP="008E4B21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Техническая реализация</w:t>
      </w:r>
    </w:p>
    <w:p w:rsidR="0029176B" w:rsidRDefault="008E4B21" w:rsidP="008E4B21">
      <w:pPr>
        <w:pStyle w:val="1"/>
        <w:rPr>
          <w:b/>
          <w:color w:val="auto"/>
          <w:sz w:val="40"/>
        </w:rPr>
      </w:pPr>
      <w:r>
        <w:rPr>
          <w:b/>
          <w:color w:val="auto"/>
          <w:sz w:val="40"/>
        </w:rPr>
        <w:t xml:space="preserve"> </w:t>
      </w:r>
      <w:r w:rsidR="0029176B">
        <w:rPr>
          <w:b/>
          <w:color w:val="auto"/>
          <w:sz w:val="40"/>
        </w:rPr>
        <w:t>Задание</w:t>
      </w:r>
    </w:p>
    <w:p w:rsidR="008E4B21" w:rsidRDefault="008E4B21" w:rsidP="005D6896">
      <w:pPr>
        <w:rPr>
          <w:rFonts w:ascii="Times New Roman" w:hAnsi="Times New Roman" w:cs="Times New Roman"/>
          <w:sz w:val="28"/>
        </w:rPr>
      </w:pPr>
    </w:p>
    <w:p w:rsidR="005D6896" w:rsidRPr="005D6896" w:rsidRDefault="008E4B21" w:rsidP="005D689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3)</w:t>
      </w:r>
      <w:r w:rsidR="005D6896" w:rsidRPr="005D6896">
        <w:rPr>
          <w:rFonts w:ascii="Times New Roman" w:hAnsi="Times New Roman" w:cs="Times New Roman"/>
          <w:sz w:val="28"/>
        </w:rPr>
        <w:t xml:space="preserve"> Конвертор </w:t>
      </w:r>
      <w:r w:rsidR="005D6896" w:rsidRPr="005D6896">
        <w:rPr>
          <w:rFonts w:ascii="Times New Roman" w:hAnsi="Times New Roman" w:cs="Times New Roman"/>
          <w:sz w:val="28"/>
          <w:lang w:val="en-US"/>
        </w:rPr>
        <w:t>BMP</w:t>
      </w:r>
      <w:r w:rsidR="005D6896" w:rsidRPr="005D6896">
        <w:rPr>
          <w:rFonts w:ascii="Times New Roman" w:hAnsi="Times New Roman" w:cs="Times New Roman"/>
          <w:sz w:val="28"/>
        </w:rPr>
        <w:t xml:space="preserve"> в другие форматы. Данная программа с графическим интерфейсом конвертирует изображения в различные форматы (такие как JPEG, BMP, PNG и др.), а также позволяет просмотреть записанные изображения. </w:t>
      </w:r>
    </w:p>
    <w:p w:rsidR="008E4B21" w:rsidRPr="008E4B21" w:rsidRDefault="008E4B21" w:rsidP="008E4B21">
      <w:pPr>
        <w:rPr>
          <w:rFonts w:asciiTheme="majorHAnsi" w:hAnsiTheme="majorHAnsi" w:cstheme="majorHAnsi"/>
          <w:b/>
          <w:bCs/>
          <w:sz w:val="40"/>
          <w:szCs w:val="40"/>
        </w:rPr>
      </w:pPr>
      <w:bookmarkStart w:id="3" w:name="_Toc452946832"/>
      <w:r w:rsidRPr="008E4B21">
        <w:rPr>
          <w:rFonts w:asciiTheme="majorHAnsi" w:hAnsiTheme="majorHAnsi" w:cstheme="majorHAnsi"/>
          <w:b/>
          <w:bCs/>
          <w:sz w:val="40"/>
          <w:szCs w:val="40"/>
        </w:rPr>
        <w:t>Описание</w:t>
      </w:r>
      <w:bookmarkEnd w:id="3"/>
    </w:p>
    <w:p w:rsidR="008E4B21" w:rsidRDefault="008E4B21" w:rsidP="008E4B21">
      <w:pPr>
        <w:rPr>
          <w:rFonts w:ascii="Times New Roman" w:hAnsi="Times New Roman" w:cs="Times New Roman"/>
          <w:sz w:val="28"/>
        </w:rPr>
      </w:pPr>
      <w:r w:rsidRPr="008E4B21">
        <w:rPr>
          <w:rFonts w:ascii="Times New Roman" w:hAnsi="Times New Roman" w:cs="Times New Roman"/>
          <w:sz w:val="28"/>
        </w:rPr>
        <w:t xml:space="preserve">Была произведена сборка проекта. Появилось окно, предлагающее выбрать изображение на нашем </w:t>
      </w:r>
      <w:r w:rsidRPr="008E4B21">
        <w:rPr>
          <w:rFonts w:ascii="Times New Roman" w:hAnsi="Times New Roman" w:cs="Times New Roman"/>
          <w:sz w:val="28"/>
          <w:lang w:val="en-US"/>
        </w:rPr>
        <w:t>PC</w:t>
      </w:r>
      <w:r w:rsidRPr="008E4B21">
        <w:rPr>
          <w:rFonts w:ascii="Times New Roman" w:hAnsi="Times New Roman" w:cs="Times New Roman"/>
          <w:sz w:val="28"/>
        </w:rPr>
        <w:t xml:space="preserve"> (</w:t>
      </w:r>
      <w:r w:rsidRPr="008E4B21">
        <w:rPr>
          <w:rFonts w:ascii="Times New Roman" w:hAnsi="Times New Roman" w:cs="Times New Roman"/>
          <w:sz w:val="28"/>
          <w:lang w:val="en-US"/>
        </w:rPr>
        <w:t>Open</w:t>
      </w:r>
      <w:r w:rsidRPr="008E4B21">
        <w:rPr>
          <w:rFonts w:ascii="Times New Roman" w:hAnsi="Times New Roman" w:cs="Times New Roman"/>
          <w:sz w:val="28"/>
        </w:rPr>
        <w:t xml:space="preserve"> </w:t>
      </w:r>
      <w:r w:rsidRPr="008E4B21">
        <w:rPr>
          <w:rFonts w:ascii="Times New Roman" w:hAnsi="Times New Roman" w:cs="Times New Roman"/>
          <w:sz w:val="28"/>
          <w:lang w:val="en-US"/>
        </w:rPr>
        <w:t>Folder</w:t>
      </w:r>
      <w:r w:rsidRPr="008E4B21">
        <w:rPr>
          <w:rFonts w:ascii="Times New Roman" w:hAnsi="Times New Roman" w:cs="Times New Roman"/>
          <w:sz w:val="28"/>
        </w:rPr>
        <w:t>), выбрать</w:t>
      </w:r>
      <w:r>
        <w:rPr>
          <w:rFonts w:ascii="Times New Roman" w:hAnsi="Times New Roman" w:cs="Times New Roman"/>
          <w:sz w:val="28"/>
        </w:rPr>
        <w:t xml:space="preserve"> форматы,</w:t>
      </w:r>
      <w:r w:rsidRPr="008E4B21">
        <w:rPr>
          <w:rFonts w:ascii="Times New Roman" w:hAnsi="Times New Roman" w:cs="Times New Roman"/>
          <w:sz w:val="28"/>
        </w:rPr>
        <w:t xml:space="preserve"> в кото</w:t>
      </w:r>
      <w:r>
        <w:rPr>
          <w:rFonts w:ascii="Times New Roman" w:hAnsi="Times New Roman" w:cs="Times New Roman"/>
          <w:sz w:val="28"/>
        </w:rPr>
        <w:t>рое мы хотим конвертировать исходное</w:t>
      </w:r>
      <w:r w:rsidRPr="008E4B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de-DE"/>
        </w:rPr>
        <w:t>BMP</w:t>
      </w:r>
      <w:r w:rsidRPr="008E4B21">
        <w:rPr>
          <w:rFonts w:ascii="Times New Roman" w:hAnsi="Times New Roman" w:cs="Times New Roman"/>
          <w:sz w:val="28"/>
        </w:rPr>
        <w:t xml:space="preserve"> изображение. И, конечн</w:t>
      </w:r>
      <w:r>
        <w:rPr>
          <w:rFonts w:ascii="Times New Roman" w:hAnsi="Times New Roman" w:cs="Times New Roman"/>
          <w:sz w:val="28"/>
        </w:rPr>
        <w:t>о, клавиша «</w:t>
      </w:r>
      <w:r>
        <w:rPr>
          <w:rFonts w:ascii="Times New Roman" w:hAnsi="Times New Roman" w:cs="Times New Roman"/>
          <w:sz w:val="28"/>
          <w:lang w:val="de-DE"/>
        </w:rPr>
        <w:t>Clear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de-DE"/>
        </w:rPr>
        <w:t xml:space="preserve">, </w:t>
      </w:r>
      <w:r>
        <w:rPr>
          <w:rFonts w:ascii="Times New Roman" w:hAnsi="Times New Roman" w:cs="Times New Roman"/>
          <w:sz w:val="28"/>
        </w:rPr>
        <w:t>которая очищает форму.</w:t>
      </w:r>
    </w:p>
    <w:p w:rsidR="008E4B21" w:rsidRDefault="008E4B21" w:rsidP="008E4B2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8E365DD" wp14:editId="3E2E53CE">
            <wp:extent cx="5669915" cy="39712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B21" w:rsidRPr="008E4B21" w:rsidRDefault="008E4B21" w:rsidP="008E4B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E4B2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жав кнопку </w:t>
      </w:r>
      <w:r w:rsidR="00576AA1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E4B21">
        <w:rPr>
          <w:rFonts w:ascii="Times New Roman" w:hAnsi="Times New Roman" w:cs="Times New Roman"/>
          <w:sz w:val="28"/>
          <w:szCs w:val="28"/>
          <w:lang w:val="en-US" w:eastAsia="ru-RU"/>
        </w:rPr>
        <w:t>Open</w:t>
      </w:r>
      <w:r w:rsidR="00576AA1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E4B21">
        <w:rPr>
          <w:rFonts w:ascii="Times New Roman" w:hAnsi="Times New Roman" w:cs="Times New Roman"/>
          <w:sz w:val="28"/>
          <w:szCs w:val="28"/>
          <w:lang w:eastAsia="ru-RU"/>
        </w:rPr>
        <w:t xml:space="preserve">, появилось окно, предлагающее нам выбрать папку с исходным изображением. </w:t>
      </w: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29176B" w:rsidRDefault="00576AA1" w:rsidP="0029176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0106F3D" wp14:editId="33B0B243">
            <wp:extent cx="5669915" cy="198501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кнопку «Открыть», исходное изображение появляется в указанном месте(</w:t>
      </w:r>
      <w:proofErr w:type="spellStart"/>
      <w:r>
        <w:rPr>
          <w:rFonts w:ascii="Times New Roman" w:hAnsi="Times New Roman" w:cs="Times New Roman"/>
          <w:sz w:val="28"/>
          <w:lang w:val="de-DE"/>
        </w:rPr>
        <w:t>pictureBox</w:t>
      </w:r>
      <w:proofErr w:type="spellEnd"/>
      <w:r w:rsidRPr="00576A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 в форме.</w:t>
      </w: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A1121E" wp14:editId="29B4848F">
            <wp:extent cx="5669915" cy="398589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, выбираем форматы, в которые хотим конвертировать исходное изображение и жмем кнопку «</w:t>
      </w:r>
      <w:proofErr w:type="spellStart"/>
      <w:r>
        <w:rPr>
          <w:rFonts w:ascii="Times New Roman" w:hAnsi="Times New Roman" w:cs="Times New Roman"/>
          <w:sz w:val="28"/>
          <w:lang w:val="de-DE"/>
        </w:rPr>
        <w:t>Convert</w:t>
      </w:r>
      <w:proofErr w:type="spellEnd"/>
      <w:r>
        <w:rPr>
          <w:rFonts w:ascii="Times New Roman" w:hAnsi="Times New Roman" w:cs="Times New Roman"/>
          <w:sz w:val="28"/>
        </w:rPr>
        <w:t>». Все полученные изображения с разными форматами сохранятся в папку с исходным изображением.</w:t>
      </w: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</w:p>
    <w:p w:rsidR="00576AA1" w:rsidRDefault="00576AA1" w:rsidP="0029176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5BDBB5" wp14:editId="795FCD6C">
            <wp:extent cx="5669915" cy="396557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57" w:rsidRDefault="009F6957" w:rsidP="00B40986">
      <w:pPr>
        <w:rPr>
          <w:rFonts w:ascii="Times New Roman" w:hAnsi="Times New Roman" w:cs="Times New Roman"/>
          <w:sz w:val="28"/>
        </w:rPr>
      </w:pPr>
    </w:p>
    <w:p w:rsidR="00576AA1" w:rsidRDefault="00576AA1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смотрим успешно ли прошла операция конвертирования. Для этого вновь нажмем кнопку «</w:t>
      </w:r>
      <w:r>
        <w:rPr>
          <w:rFonts w:ascii="Times New Roman" w:hAnsi="Times New Roman" w:cs="Times New Roman"/>
          <w:sz w:val="28"/>
          <w:lang w:val="de-DE"/>
        </w:rPr>
        <w:t>Open</w:t>
      </w:r>
      <w:r>
        <w:rPr>
          <w:rFonts w:ascii="Times New Roman" w:hAnsi="Times New Roman" w:cs="Times New Roman"/>
          <w:sz w:val="28"/>
        </w:rPr>
        <w:t>» и заглянем папку, хранящую исходное изображение.</w:t>
      </w:r>
    </w:p>
    <w:p w:rsidR="00576AA1" w:rsidRDefault="00576AA1" w:rsidP="00B4098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F7BD12C" wp14:editId="4828F90A">
            <wp:extent cx="5669915" cy="199834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A1" w:rsidRDefault="00576AA1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конвертирование прошло успешно!</w:t>
      </w:r>
    </w:p>
    <w:p w:rsidR="00576AA1" w:rsidRDefault="00576AA1" w:rsidP="00B40986">
      <w:pPr>
        <w:rPr>
          <w:rFonts w:ascii="Times New Roman" w:hAnsi="Times New Roman" w:cs="Times New Roman"/>
          <w:sz w:val="28"/>
        </w:rPr>
      </w:pPr>
    </w:p>
    <w:p w:rsidR="00576AA1" w:rsidRDefault="00576AA1" w:rsidP="00B40986">
      <w:pPr>
        <w:rPr>
          <w:rFonts w:ascii="Times New Roman" w:hAnsi="Times New Roman" w:cs="Times New Roman"/>
          <w:sz w:val="28"/>
        </w:rPr>
      </w:pPr>
    </w:p>
    <w:p w:rsidR="006B0C50" w:rsidRDefault="00D47A3C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воспользуемся кнопкой очи</w:t>
      </w:r>
      <w:r w:rsidR="006B0C50">
        <w:rPr>
          <w:rFonts w:ascii="Times New Roman" w:hAnsi="Times New Roman" w:cs="Times New Roman"/>
          <w:sz w:val="28"/>
        </w:rPr>
        <w:t>стки формы («</w:t>
      </w:r>
      <w:r w:rsidR="006B0C50">
        <w:rPr>
          <w:rFonts w:ascii="Times New Roman" w:hAnsi="Times New Roman" w:cs="Times New Roman"/>
          <w:sz w:val="28"/>
          <w:lang w:val="de-DE"/>
        </w:rPr>
        <w:t>Clear</w:t>
      </w:r>
      <w:r w:rsidR="006B0C50">
        <w:rPr>
          <w:rFonts w:ascii="Times New Roman" w:hAnsi="Times New Roman" w:cs="Times New Roman"/>
          <w:sz w:val="28"/>
        </w:rPr>
        <w:t>»)</w:t>
      </w:r>
      <w:r w:rsidR="006B0C50" w:rsidRPr="006B0C50">
        <w:rPr>
          <w:rFonts w:ascii="Times New Roman" w:hAnsi="Times New Roman" w:cs="Times New Roman"/>
          <w:sz w:val="28"/>
        </w:rPr>
        <w:t>.</w:t>
      </w:r>
    </w:p>
    <w:p w:rsidR="00854500" w:rsidRPr="004A781C" w:rsidRDefault="00854500" w:rsidP="00B4098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6AF5E43" wp14:editId="3A832746">
            <wp:extent cx="5669915" cy="396875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500" w:rsidRDefault="00854500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 возвратилась к первозданному виду.</w:t>
      </w:r>
    </w:p>
    <w:p w:rsidR="00854500" w:rsidRDefault="00854500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демонстрируем дополнительные возможности формы, а </w:t>
      </w:r>
      <w:r w:rsidR="0005658E">
        <w:rPr>
          <w:rFonts w:ascii="Times New Roman" w:hAnsi="Times New Roman" w:cs="Times New Roman"/>
          <w:sz w:val="28"/>
        </w:rPr>
        <w:t>именно попробуем конвертировать, не выбрав исходное изображение.</w:t>
      </w:r>
    </w:p>
    <w:p w:rsidR="0005658E" w:rsidRDefault="004A781C" w:rsidP="00B4098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D8172D6" wp14:editId="41DD146F">
            <wp:extent cx="5669915" cy="396811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1C" w:rsidRPr="005946F4" w:rsidRDefault="005946F4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загрузим изображение, но не выберем форматы в которые хотим конвертировать его, нажав «</w:t>
      </w:r>
      <w:proofErr w:type="spellStart"/>
      <w:r>
        <w:rPr>
          <w:rFonts w:ascii="Times New Roman" w:hAnsi="Times New Roman" w:cs="Times New Roman"/>
          <w:sz w:val="28"/>
          <w:lang w:val="de-DE"/>
        </w:rPr>
        <w:t>Convert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:rsidR="0005658E" w:rsidRDefault="0005658E" w:rsidP="00B4098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BCC9B0" wp14:editId="6F306AEA">
            <wp:extent cx="5669915" cy="396621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6F4" w:rsidRDefault="005946F4" w:rsidP="005946F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bookmarkStart w:id="4" w:name="_Toc452946833"/>
    </w:p>
    <w:p w:rsidR="005946F4" w:rsidRPr="005946F4" w:rsidRDefault="005946F4" w:rsidP="005946F4">
      <w:pPr>
        <w:keepNext/>
        <w:keepLines/>
        <w:spacing w:before="480" w:after="0" w:line="276" w:lineRule="auto"/>
        <w:outlineLvl w:val="0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5946F4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Заключение</w:t>
      </w:r>
      <w:bookmarkEnd w:id="4"/>
    </w:p>
    <w:p w:rsidR="005946F4" w:rsidRDefault="005946F4" w:rsidP="005946F4">
      <w:pPr>
        <w:rPr>
          <w:rFonts w:ascii="Calibri" w:eastAsia="Calibri" w:hAnsi="Calibri" w:cs="Times New Roman"/>
          <w:sz w:val="28"/>
          <w:lang w:eastAsia="ru-RU"/>
        </w:rPr>
      </w:pPr>
    </w:p>
    <w:p w:rsidR="005946F4" w:rsidRPr="005946F4" w:rsidRDefault="005946F4" w:rsidP="005946F4">
      <w:pPr>
        <w:rPr>
          <w:rFonts w:ascii="Times New Roman" w:eastAsia="Calibri" w:hAnsi="Times New Roman" w:cs="Times New Roman"/>
          <w:sz w:val="28"/>
          <w:szCs w:val="28"/>
        </w:rPr>
      </w:pPr>
      <w:r w:rsidRPr="005946F4">
        <w:rPr>
          <w:rFonts w:ascii="Calibri" w:eastAsia="Calibri" w:hAnsi="Calibri" w:cs="Times New Roman"/>
          <w:sz w:val="28"/>
          <w:lang w:eastAsia="ru-RU"/>
        </w:rPr>
        <w:t xml:space="preserve">В рамках данной практики мы закрепили навыки работы в языке C# и в конвертировании изображения </w:t>
      </w:r>
      <w:r w:rsidRPr="005946F4">
        <w:rPr>
          <w:rFonts w:ascii="Times New Roman" w:eastAsia="Calibri" w:hAnsi="Times New Roman" w:cs="Times New Roman"/>
          <w:sz w:val="28"/>
          <w:szCs w:val="28"/>
        </w:rPr>
        <w:t xml:space="preserve">на платформе </w:t>
      </w:r>
      <w:r w:rsidRPr="005946F4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5946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46F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5946F4">
        <w:rPr>
          <w:rFonts w:ascii="Times New Roman" w:eastAsia="Calibri" w:hAnsi="Times New Roman" w:cs="Times New Roman"/>
          <w:sz w:val="28"/>
          <w:szCs w:val="28"/>
        </w:rPr>
        <w:t xml:space="preserve"> С#</w:t>
      </w:r>
      <w:r w:rsidRPr="005946F4">
        <w:rPr>
          <w:rFonts w:ascii="Calibri" w:eastAsia="Calibri" w:hAnsi="Calibri" w:cs="Times New Roman"/>
          <w:sz w:val="28"/>
          <w:lang w:eastAsia="ru-RU"/>
        </w:rPr>
        <w:t xml:space="preserve"> </w:t>
      </w:r>
      <w:r w:rsidRPr="005946F4">
        <w:rPr>
          <w:rFonts w:ascii="Times New Roman" w:eastAsia="Calibri" w:hAnsi="Times New Roman" w:cs="Times New Roman"/>
          <w:sz w:val="28"/>
          <w:szCs w:val="28"/>
        </w:rPr>
        <w:t>2015.</w:t>
      </w: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946F4" w:rsidRDefault="005946F4" w:rsidP="00B40986">
      <w:pPr>
        <w:rPr>
          <w:rFonts w:ascii="Times New Roman" w:hAnsi="Times New Roman" w:cs="Times New Roman"/>
          <w:sz w:val="28"/>
        </w:rPr>
      </w:pPr>
    </w:p>
    <w:p w:rsidR="005154CE" w:rsidRPr="005154CE" w:rsidRDefault="005154CE" w:rsidP="005154CE">
      <w:pPr>
        <w:keepNext/>
        <w:keepLines/>
        <w:spacing w:before="480" w:after="0" w:line="276" w:lineRule="auto"/>
        <w:outlineLvl w:val="0"/>
        <w:rPr>
          <w:rFonts w:ascii="Times New Roman" w:eastAsia="Calibri" w:hAnsi="Times New Roman" w:cs="Times New Roman"/>
          <w:b/>
          <w:bCs/>
          <w:sz w:val="36"/>
          <w:szCs w:val="28"/>
          <w:lang w:eastAsia="ru-RU"/>
        </w:rPr>
      </w:pPr>
      <w:bookmarkStart w:id="5" w:name="_Toc452946834"/>
      <w:r w:rsidRPr="005154CE">
        <w:rPr>
          <w:rFonts w:ascii="Times New Roman" w:eastAsia="Calibri" w:hAnsi="Times New Roman" w:cs="Times New Roman"/>
          <w:b/>
          <w:bCs/>
          <w:sz w:val="36"/>
          <w:szCs w:val="28"/>
          <w:lang w:eastAsia="ru-RU"/>
        </w:rPr>
        <w:lastRenderedPageBreak/>
        <w:t>Код программы и скриншоты форм</w:t>
      </w:r>
      <w:bookmarkEnd w:id="5"/>
    </w:p>
    <w:p w:rsidR="005946F4" w:rsidRDefault="005154CE" w:rsidP="00B409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зреватель решений:</w:t>
      </w:r>
    </w:p>
    <w:p w:rsidR="005154CE" w:rsidRPr="00BC1E45" w:rsidRDefault="005154CE" w:rsidP="00B4098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35DA1C" wp14:editId="36AD4472">
            <wp:extent cx="1927860" cy="4596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45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E4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1778A" w:rsidRPr="00BC1E45" w:rsidRDefault="00D1778A" w:rsidP="00B40986">
      <w:pPr>
        <w:rPr>
          <w:rFonts w:ascii="Times New Roman" w:hAnsi="Times New Roman" w:cs="Times New Roman"/>
          <w:sz w:val="28"/>
          <w:lang w:val="en-US"/>
        </w:rPr>
      </w:pPr>
    </w:p>
    <w:p w:rsidR="005154CE" w:rsidRPr="00BC1E45" w:rsidRDefault="00D1778A" w:rsidP="00B4098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4EAD1E" wp14:editId="2BEBB0F7">
            <wp:extent cx="5669915" cy="3045460"/>
            <wp:effectExtent l="0" t="0" r="698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54CE" w:rsidRPr="00BC1E4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D26BC" w:rsidRPr="00BC1E45" w:rsidRDefault="00FD26BC" w:rsidP="00B40986">
      <w:pPr>
        <w:rPr>
          <w:rFonts w:ascii="Times New Roman" w:hAnsi="Times New Roman" w:cs="Times New Roman"/>
          <w:sz w:val="28"/>
          <w:lang w:val="en-US"/>
        </w:rPr>
      </w:pPr>
    </w:p>
    <w:p w:rsidR="005D6482" w:rsidRPr="005D6482" w:rsidRDefault="005D6482" w:rsidP="005D6482">
      <w:pPr>
        <w:spacing w:after="200" w:line="276" w:lineRule="auto"/>
        <w:ind w:left="1095"/>
        <w:contextualSpacing/>
        <w:rPr>
          <w:rFonts w:ascii="Calibri" w:eastAsia="Calibri" w:hAnsi="Calibri" w:cs="Times New Roman"/>
          <w:b/>
          <w:sz w:val="28"/>
          <w:lang w:val="en-US" w:eastAsia="ru-RU"/>
        </w:rPr>
      </w:pPr>
      <w:r>
        <w:rPr>
          <w:rFonts w:ascii="Calibri" w:eastAsia="Calibri" w:hAnsi="Calibri" w:cs="Times New Roman"/>
          <w:b/>
          <w:sz w:val="28"/>
          <w:lang w:val="en-US" w:eastAsia="ru-RU"/>
        </w:rPr>
        <w:lastRenderedPageBreak/>
        <w:t xml:space="preserve">                                        </w:t>
      </w:r>
      <w:r w:rsidRPr="005D6482">
        <w:rPr>
          <w:rFonts w:ascii="Calibri" w:eastAsia="Calibri" w:hAnsi="Calibri" w:cs="Times New Roman"/>
          <w:b/>
          <w:sz w:val="28"/>
          <w:lang w:val="en-US" w:eastAsia="ru-RU"/>
        </w:rPr>
        <w:t>Form1.cs</w:t>
      </w:r>
    </w:p>
    <w:p w:rsidR="005D6482" w:rsidRDefault="005D6482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BMPConverter</w:t>
      </w:r>
      <w:proofErr w:type="spellEnd"/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@"D:\</w:t>
      </w:r>
      <w:r>
        <w:rPr>
          <w:rFonts w:ascii="Consolas" w:hAnsi="Consolas" w:cs="Consolas"/>
          <w:color w:val="800000"/>
          <w:sz w:val="19"/>
          <w:szCs w:val="19"/>
        </w:rPr>
        <w:t>ЭВМ</w:t>
      </w:r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CourseWorkEVM</w:t>
      </w:r>
      <w:proofErr w:type="spellEnd"/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\StartPhoto1.jpg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SizeMod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StretchImag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C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грузка</w:t>
      </w:r>
      <w:r w:rsidRPr="00295C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067D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295CC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tureBox1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бласть для загрузки фото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 умолчанию стоит фотография "Нет фото"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ShowDialog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)==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DialogResul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ichTextBox1.Text =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Safe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 =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@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Location =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SizeMod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StretchImag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067D75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atc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="0043463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="0043463D">
        <w:rPr>
          <w:rFonts w:ascii="Consolas" w:hAnsi="Consolas" w:cs="Consolas"/>
          <w:color w:val="000000"/>
          <w:sz w:val="19"/>
          <w:szCs w:val="19"/>
          <w:lang w:val="en-US"/>
        </w:rPr>
        <w:t>(ex.Message,</w:t>
      </w:r>
      <w:r w:rsidR="0043463D">
        <w:rPr>
          <w:rFonts w:ascii="Consolas" w:hAnsi="Consolas" w:cs="Consolas"/>
          <w:color w:val="A31515"/>
          <w:sz w:val="19"/>
          <w:szCs w:val="19"/>
          <w:lang w:val="en-US"/>
        </w:rPr>
        <w:t>"Form1”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ichTextBox1_Text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Текстовое окно, выводящее полный путь к файлу и полное его имя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(checkBox1.CheckState =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angeExtension(ofd.FileName,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.Png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Png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2.CheckState =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angeExtension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.Gif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Gif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3.CheckState =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angeExtension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.Jpeg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Jpeg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4.CheckState =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angeExtension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.Tiff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Tiff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5.CheckState =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ictureBox1.Image.Save(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ChangeExtension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ofd.FileNam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.Icon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System.Drawing.Imaging.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ImageForma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Icon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(checkBox1.CheckState==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checkBox2.CheckState==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checkBox3.CheckState==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checkBox4.CheckState==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checkBox5.CheckState==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 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Change format picture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5CC6">
        <w:rPr>
          <w:rFonts w:ascii="Consolas" w:hAnsi="Consolas" w:cs="Consolas"/>
          <w:color w:val="A31515"/>
          <w:sz w:val="19"/>
          <w:szCs w:val="19"/>
          <w:lang w:val="en-US"/>
        </w:rPr>
        <w:t>"Form1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и указании конвертиру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ng</w:t>
      </w:r>
      <w:proofErr w:type="spellEnd"/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2_Checked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и указании конвертиру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if</w:t>
      </w:r>
      <w:proofErr w:type="spellEnd"/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3_Checked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и указании конвертиру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peg</w:t>
      </w:r>
      <w:proofErr w:type="spellEnd"/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Текстовое окно, выводящее имя файла с форматом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BC1E45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C1E4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95CC6" w:rsidRPr="00BC1E45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C1E4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BC1E45">
        <w:rPr>
          <w:rFonts w:ascii="Consolas" w:hAnsi="Consolas" w:cs="Consolas"/>
          <w:color w:val="008000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BC1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BC1E4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у</w:t>
      </w:r>
      <w:r w:rsidRPr="00BC1E45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295CC6" w:rsidRPr="00BC1E45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1E4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BC1E45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FileDialog1_FileO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ancel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FileDialog1_FileO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ancel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1.CheckStat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2.CheckStat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3.CheckStat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4.CheckStat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eckBox5.CheckStat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CheckSt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Unchecked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@"D:\</w:t>
      </w:r>
      <w:r>
        <w:rPr>
          <w:rFonts w:ascii="Consolas" w:hAnsi="Consolas" w:cs="Consolas"/>
          <w:color w:val="800000"/>
          <w:sz w:val="19"/>
          <w:szCs w:val="19"/>
        </w:rPr>
        <w:t>ЭВМ</w:t>
      </w:r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\</w:t>
      </w:r>
      <w:proofErr w:type="spellStart"/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CourseWorkEVM</w:t>
      </w:r>
      <w:proofErr w:type="spellEnd"/>
      <w:r w:rsidRPr="00295CC6">
        <w:rPr>
          <w:rFonts w:ascii="Consolas" w:hAnsi="Consolas" w:cs="Consolas"/>
          <w:color w:val="800000"/>
          <w:sz w:val="19"/>
          <w:szCs w:val="19"/>
          <w:lang w:val="en-US"/>
        </w:rPr>
        <w:t>\StartPhoto1.jpg"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SizeMode =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PictureBoxSizeMod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.StretchImage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chTextBox1.Text =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4_Checked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и указании конвертиру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ff</w:t>
      </w:r>
      <w:proofErr w:type="spellEnd"/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5_CheckedChanged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ek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и указании конвертируе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n</w:t>
      </w:r>
      <w:proofErr w:type="spellEnd"/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5CC6" w:rsidRP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295C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95CC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5C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95CC6" w:rsidRDefault="00295CC6" w:rsidP="00295C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26BC" w:rsidRDefault="00FD26BC" w:rsidP="00B40986">
      <w:pPr>
        <w:rPr>
          <w:rFonts w:ascii="Times New Roman" w:hAnsi="Times New Roman" w:cs="Times New Roman"/>
          <w:sz w:val="28"/>
        </w:rPr>
      </w:pPr>
    </w:p>
    <w:p w:rsidR="00BC1E45" w:rsidRDefault="00BC1E45" w:rsidP="00B40986">
      <w:pPr>
        <w:rPr>
          <w:rFonts w:ascii="Times New Roman" w:hAnsi="Times New Roman" w:cs="Times New Roman"/>
          <w:sz w:val="28"/>
        </w:rPr>
      </w:pPr>
    </w:p>
    <w:p w:rsidR="00BC1E45" w:rsidRDefault="00BC1E45" w:rsidP="00B40986">
      <w:pPr>
        <w:rPr>
          <w:rFonts w:ascii="Times New Roman" w:hAnsi="Times New Roman" w:cs="Times New Roman"/>
          <w:sz w:val="28"/>
        </w:rPr>
      </w:pPr>
    </w:p>
    <w:p w:rsidR="00BC1E45" w:rsidRDefault="00BC1E45" w:rsidP="00B40986">
      <w:pPr>
        <w:rPr>
          <w:rFonts w:ascii="Times New Roman" w:hAnsi="Times New Roman" w:cs="Times New Roman"/>
          <w:sz w:val="28"/>
        </w:rPr>
      </w:pPr>
    </w:p>
    <w:p w:rsidR="00BC1E45" w:rsidRDefault="00BC1E45" w:rsidP="00BC1E45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BC1E45">
        <w:rPr>
          <w:rFonts w:asciiTheme="majorHAnsi" w:hAnsiTheme="majorHAnsi" w:cstheme="majorHAnsi"/>
          <w:b/>
          <w:sz w:val="40"/>
          <w:szCs w:val="40"/>
        </w:rPr>
        <w:lastRenderedPageBreak/>
        <w:t>Список использованной литературы</w:t>
      </w:r>
    </w:p>
    <w:p w:rsidR="006D3DFE" w:rsidRPr="006D3DFE" w:rsidRDefault="00BC1E45" w:rsidP="006D3DF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документация на сайте</w:t>
      </w:r>
      <w:r w:rsidRPr="00BC1E4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  <w:lang w:val="de-DE"/>
          </w:rPr>
          <w:t>https</w:t>
        </w:r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  <w:lang w:val="de-DE"/>
          </w:rPr>
          <w:t>msdn</w:t>
        </w:r>
        <w:proofErr w:type="spellEnd"/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  <w:lang w:val="de-DE"/>
          </w:rPr>
          <w:t>microsoft</w:t>
        </w:r>
        <w:proofErr w:type="spellEnd"/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D3DFE" w:rsidRPr="000A7722">
          <w:rPr>
            <w:rStyle w:val="ad"/>
            <w:rFonts w:ascii="Times New Roman" w:hAnsi="Times New Roman" w:cs="Times New Roman"/>
            <w:sz w:val="28"/>
            <w:szCs w:val="28"/>
            <w:lang w:val="de-DE"/>
          </w:rPr>
          <w:t>com</w:t>
        </w:r>
        <w:proofErr w:type="spellEnd"/>
      </w:hyperlink>
    </w:p>
    <w:p w:rsidR="006D3DFE" w:rsidRDefault="006D3DFE" w:rsidP="006D3DFE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рхитектура ЭВМ», Лабораторный практику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Молод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ГПУ</w:t>
      </w:r>
      <w:proofErr w:type="spellEnd"/>
      <w:r>
        <w:rPr>
          <w:rFonts w:ascii="Times New Roman" w:hAnsi="Times New Roman" w:cs="Times New Roman"/>
          <w:sz w:val="28"/>
          <w:szCs w:val="28"/>
        </w:rPr>
        <w:t>, 2013.</w:t>
      </w:r>
    </w:p>
    <w:p w:rsidR="006D3DFE" w:rsidRDefault="00C8327F" w:rsidP="00650AD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650AD5" w:rsidRPr="000A7722">
          <w:rPr>
            <w:rStyle w:val="ad"/>
            <w:rFonts w:ascii="Times New Roman" w:hAnsi="Times New Roman" w:cs="Times New Roman"/>
            <w:sz w:val="28"/>
            <w:szCs w:val="28"/>
          </w:rPr>
          <w:t>https://habrahabr.ru/post/196578/</w:t>
        </w:r>
      </w:hyperlink>
      <w:r w:rsidR="00650AD5">
        <w:rPr>
          <w:rFonts w:ascii="Times New Roman" w:hAnsi="Times New Roman" w:cs="Times New Roman"/>
          <w:sz w:val="28"/>
          <w:szCs w:val="28"/>
        </w:rPr>
        <w:t xml:space="preserve">  - Работа с растром на низком уровне для начинающих</w:t>
      </w:r>
    </w:p>
    <w:p w:rsidR="00650AD5" w:rsidRDefault="00C8327F" w:rsidP="00650AD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650AD5" w:rsidRPr="000A7722">
          <w:rPr>
            <w:rStyle w:val="ad"/>
            <w:rFonts w:ascii="Times New Roman" w:hAnsi="Times New Roman" w:cs="Times New Roman"/>
            <w:sz w:val="28"/>
            <w:szCs w:val="28"/>
          </w:rPr>
          <w:t>https://habrahabr.ru/post/196578/</w:t>
        </w:r>
      </w:hyperlink>
      <w:r w:rsidR="00650AD5">
        <w:rPr>
          <w:rFonts w:ascii="Times New Roman" w:hAnsi="Times New Roman" w:cs="Times New Roman"/>
          <w:sz w:val="28"/>
          <w:szCs w:val="28"/>
        </w:rPr>
        <w:t xml:space="preserve">  </w:t>
      </w:r>
      <w:r w:rsidR="00650AD5" w:rsidRPr="00F208A1">
        <w:rPr>
          <w:rFonts w:ascii="Times New Roman" w:hAnsi="Times New Roman" w:cs="Times New Roman"/>
          <w:sz w:val="28"/>
          <w:szCs w:val="28"/>
        </w:rPr>
        <w:t xml:space="preserve">- </w:t>
      </w:r>
      <w:r w:rsidR="00650AD5">
        <w:rPr>
          <w:rFonts w:ascii="Times New Roman" w:hAnsi="Times New Roman" w:cs="Times New Roman"/>
          <w:sz w:val="28"/>
          <w:szCs w:val="28"/>
        </w:rPr>
        <w:t>Рисо</w:t>
      </w:r>
      <w:r w:rsidR="00F208A1">
        <w:rPr>
          <w:rFonts w:ascii="Times New Roman" w:hAnsi="Times New Roman" w:cs="Times New Roman"/>
          <w:sz w:val="28"/>
          <w:szCs w:val="28"/>
        </w:rPr>
        <w:t xml:space="preserve">вание </w:t>
      </w:r>
      <w:r w:rsidR="00F208A1">
        <w:rPr>
          <w:rFonts w:ascii="Times New Roman" w:hAnsi="Times New Roman" w:cs="Times New Roman"/>
          <w:sz w:val="28"/>
          <w:szCs w:val="28"/>
          <w:lang w:val="de-DE"/>
        </w:rPr>
        <w:t>BMP</w:t>
      </w:r>
      <w:r w:rsidR="00F208A1">
        <w:rPr>
          <w:rFonts w:ascii="Times New Roman" w:hAnsi="Times New Roman" w:cs="Times New Roman"/>
          <w:sz w:val="28"/>
          <w:szCs w:val="28"/>
        </w:rPr>
        <w:t xml:space="preserve">-картинки по пикселям – </w:t>
      </w:r>
      <w:r w:rsidR="00F208A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F208A1" w:rsidRPr="00F208A1">
        <w:rPr>
          <w:rFonts w:ascii="Times New Roman" w:hAnsi="Times New Roman" w:cs="Times New Roman"/>
          <w:sz w:val="28"/>
          <w:szCs w:val="28"/>
        </w:rPr>
        <w:t xml:space="preserve"># </w:t>
      </w:r>
      <w:r w:rsidR="00F208A1">
        <w:rPr>
          <w:rFonts w:ascii="Times New Roman" w:hAnsi="Times New Roman" w:cs="Times New Roman"/>
          <w:sz w:val="28"/>
          <w:szCs w:val="28"/>
        </w:rPr>
        <w:t>для начинающих</w:t>
      </w:r>
    </w:p>
    <w:p w:rsidR="00F208A1" w:rsidRDefault="00A410F6" w:rsidP="00A410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10F6">
        <w:rPr>
          <w:rFonts w:ascii="Times New Roman" w:hAnsi="Times New Roman" w:cs="Times New Roman"/>
          <w:sz w:val="28"/>
          <w:szCs w:val="28"/>
        </w:rPr>
        <w:t>C# 4.0: полное руководство</w:t>
      </w:r>
      <w:r>
        <w:rPr>
          <w:rFonts w:ascii="Times New Roman" w:hAnsi="Times New Roman" w:cs="Times New Roman"/>
          <w:sz w:val="28"/>
          <w:szCs w:val="28"/>
        </w:rPr>
        <w:t>, Герберт Шилдт,2011</w:t>
      </w:r>
    </w:p>
    <w:p w:rsidR="00A410F6" w:rsidRPr="00A410F6" w:rsidRDefault="00A410F6" w:rsidP="00A410F6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410F6">
        <w:rPr>
          <w:rFonts w:ascii="Times New Roman" w:hAnsi="Times New Roman" w:cs="Times New Roman"/>
          <w:sz w:val="28"/>
          <w:szCs w:val="28"/>
        </w:rPr>
        <w:t xml:space="preserve">CLR </w:t>
      </w:r>
      <w:proofErr w:type="spellStart"/>
      <w:r w:rsidRPr="00A410F6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A410F6">
        <w:rPr>
          <w:rFonts w:ascii="Times New Roman" w:hAnsi="Times New Roman" w:cs="Times New Roman"/>
          <w:sz w:val="28"/>
          <w:szCs w:val="28"/>
        </w:rPr>
        <w:t xml:space="preserve"> С#. Программирование на платформе </w:t>
      </w:r>
      <w:proofErr w:type="spellStart"/>
      <w:r w:rsidRPr="00A410F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410F6">
        <w:rPr>
          <w:rFonts w:ascii="Times New Roman" w:hAnsi="Times New Roman" w:cs="Times New Roman"/>
          <w:sz w:val="28"/>
          <w:szCs w:val="28"/>
        </w:rPr>
        <w:t xml:space="preserve"> . NET </w:t>
      </w:r>
      <w:proofErr w:type="spellStart"/>
      <w:r w:rsidRPr="00A410F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410F6">
        <w:rPr>
          <w:rFonts w:ascii="Times New Roman" w:hAnsi="Times New Roman" w:cs="Times New Roman"/>
          <w:sz w:val="28"/>
          <w:szCs w:val="28"/>
        </w:rPr>
        <w:t xml:space="preserve"> 4.0 на</w:t>
      </w:r>
    </w:p>
    <w:p w:rsidR="00A410F6" w:rsidRDefault="00A410F6" w:rsidP="00D50938">
      <w:pPr>
        <w:pStyle w:val="a7"/>
        <w:rPr>
          <w:rFonts w:ascii="Times New Roman" w:hAnsi="Times New Roman" w:cs="Times New Roman"/>
          <w:sz w:val="28"/>
          <w:szCs w:val="28"/>
        </w:rPr>
      </w:pPr>
      <w:r w:rsidRPr="00A410F6">
        <w:rPr>
          <w:rFonts w:ascii="Times New Roman" w:hAnsi="Times New Roman" w:cs="Times New Roman"/>
          <w:sz w:val="28"/>
          <w:szCs w:val="28"/>
        </w:rPr>
        <w:t>языке С#. 3-е изд. - СПб.: Питер, 201 2.</w:t>
      </w:r>
    </w:p>
    <w:p w:rsidR="00D50938" w:rsidRPr="00D50938" w:rsidRDefault="00D50938" w:rsidP="00D50938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D50938">
        <w:rPr>
          <w:rFonts w:ascii="Times New Roman" w:hAnsi="Times New Roman" w:cs="Times New Roman"/>
          <w:sz w:val="28"/>
          <w:szCs w:val="28"/>
        </w:rPr>
        <w:t xml:space="preserve">#: </w:t>
      </w:r>
      <w:r>
        <w:rPr>
          <w:rFonts w:ascii="Times New Roman" w:hAnsi="Times New Roman" w:cs="Times New Roman"/>
          <w:sz w:val="28"/>
          <w:szCs w:val="28"/>
        </w:rPr>
        <w:t>программирование для профессионалов,</w:t>
      </w:r>
      <w:r w:rsidR="00F826FB">
        <w:rPr>
          <w:rFonts w:ascii="Times New Roman" w:hAnsi="Times New Roman" w:cs="Times New Roman"/>
          <w:sz w:val="28"/>
          <w:szCs w:val="28"/>
        </w:rPr>
        <w:t xml:space="preserve"> Скит Джо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26FB">
        <w:rPr>
          <w:rFonts w:ascii="Times New Roman" w:hAnsi="Times New Roman" w:cs="Times New Roman"/>
          <w:sz w:val="28"/>
          <w:szCs w:val="28"/>
        </w:rPr>
        <w:t>2011</w:t>
      </w:r>
    </w:p>
    <w:sectPr w:rsidR="00D50938" w:rsidRPr="00D50938" w:rsidSect="0043463D"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F4C" w:rsidRDefault="00730F4C" w:rsidP="0029176B">
      <w:pPr>
        <w:spacing w:after="0" w:line="240" w:lineRule="auto"/>
      </w:pPr>
      <w:r>
        <w:separator/>
      </w:r>
    </w:p>
  </w:endnote>
  <w:endnote w:type="continuationSeparator" w:id="0">
    <w:p w:rsidR="00730F4C" w:rsidRDefault="00730F4C" w:rsidP="0029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A6" w:rsidRPr="0029176B" w:rsidRDefault="00494EA6" w:rsidP="0029176B">
    <w:pPr>
      <w:pStyle w:val="a5"/>
      <w:jc w:val="center"/>
      <w:rPr>
        <w:sz w:val="24"/>
      </w:rPr>
    </w:pPr>
    <w:r w:rsidRPr="0029176B">
      <w:rPr>
        <w:sz w:val="24"/>
      </w:rPr>
      <w:t>Санкт-Петербург</w:t>
    </w:r>
  </w:p>
  <w:p w:rsidR="00494EA6" w:rsidRDefault="00494EA6" w:rsidP="0029176B">
    <w:pPr>
      <w:pStyle w:val="a5"/>
      <w:jc w:val="center"/>
      <w:rPr>
        <w:sz w:val="24"/>
      </w:rPr>
    </w:pPr>
    <w:r>
      <w:rPr>
        <w:sz w:val="24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F4C" w:rsidRDefault="00730F4C" w:rsidP="0029176B">
      <w:pPr>
        <w:spacing w:after="0" w:line="240" w:lineRule="auto"/>
      </w:pPr>
      <w:r>
        <w:separator/>
      </w:r>
    </w:p>
  </w:footnote>
  <w:footnote w:type="continuationSeparator" w:id="0">
    <w:p w:rsidR="00730F4C" w:rsidRDefault="00730F4C" w:rsidP="00291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EA6" w:rsidRPr="00896B27" w:rsidRDefault="00494EA6" w:rsidP="003844F6">
    <w:pPr>
      <w:spacing w:after="200"/>
      <w:jc w:val="center"/>
      <w:rPr>
        <w:rFonts w:ascii="Calibri" w:eastAsia="Calibri" w:hAnsi="Calibri" w:cs="Times New Roman"/>
        <w:color w:val="000000"/>
        <w:szCs w:val="28"/>
      </w:rPr>
    </w:pPr>
    <w:r w:rsidRPr="00896B27">
      <w:rPr>
        <w:rFonts w:ascii="Calibri" w:eastAsia="Calibri" w:hAnsi="Calibri" w:cs="Times New Roman"/>
        <w:color w:val="000000"/>
        <w:szCs w:val="28"/>
      </w:rPr>
      <w:t>Санкт-Петербургский государственный политехнический университет Петра Великого</w:t>
    </w:r>
  </w:p>
  <w:p w:rsidR="00494EA6" w:rsidRPr="00896B27" w:rsidRDefault="00494EA6" w:rsidP="003844F6">
    <w:pPr>
      <w:spacing w:after="200"/>
      <w:jc w:val="center"/>
      <w:rPr>
        <w:rFonts w:ascii="Calibri" w:eastAsia="Calibri" w:hAnsi="Calibri" w:cs="Times New Roman"/>
        <w:color w:val="000000"/>
        <w:szCs w:val="28"/>
      </w:rPr>
    </w:pPr>
    <w:r w:rsidRPr="00896B27">
      <w:rPr>
        <w:rFonts w:ascii="Calibri" w:eastAsia="Calibri" w:hAnsi="Calibri" w:cs="Times New Roman"/>
        <w:color w:val="000000"/>
        <w:szCs w:val="28"/>
      </w:rPr>
      <w:t>Институт компьютерных наук и технологий</w:t>
    </w:r>
  </w:p>
  <w:p w:rsidR="00494EA6" w:rsidRPr="00896B27" w:rsidRDefault="00494EA6" w:rsidP="003844F6">
    <w:pPr>
      <w:spacing w:after="200"/>
      <w:jc w:val="center"/>
      <w:rPr>
        <w:rFonts w:ascii="Times New Roman" w:eastAsia="Calibri" w:hAnsi="Times New Roman" w:cs="Times New Roman"/>
        <w:b/>
        <w:szCs w:val="24"/>
      </w:rPr>
    </w:pPr>
    <w:r w:rsidRPr="00896B27">
      <w:rPr>
        <w:rFonts w:ascii="Times New Roman" w:eastAsia="Calibri" w:hAnsi="Times New Roman" w:cs="Times New Roman"/>
        <w:szCs w:val="28"/>
      </w:rPr>
      <w:t xml:space="preserve">Кафедра </w:t>
    </w:r>
    <w:r w:rsidRPr="00896B27">
      <w:rPr>
        <w:rFonts w:ascii="Times New Roman" w:eastAsia="Calibri" w:hAnsi="Times New Roman" w:cs="Times New Roman"/>
        <w:b/>
        <w:szCs w:val="28"/>
      </w:rPr>
      <w:t>«</w:t>
    </w:r>
    <w:r w:rsidRPr="00896B27">
      <w:rPr>
        <w:rFonts w:ascii="Times New Roman" w:eastAsia="Calibri" w:hAnsi="Times New Roman" w:cs="Times New Roman"/>
        <w:szCs w:val="28"/>
      </w:rPr>
      <w:t>Информационные и управляющие системы</w:t>
    </w:r>
    <w:r w:rsidRPr="00896B27">
      <w:rPr>
        <w:rFonts w:ascii="Times New Roman" w:eastAsia="Calibri" w:hAnsi="Times New Roman" w:cs="Times New Roman"/>
        <w:b/>
        <w:szCs w:val="28"/>
      </w:rPr>
      <w:t>»</w:t>
    </w:r>
  </w:p>
  <w:p w:rsidR="00494EA6" w:rsidRPr="003844F6" w:rsidRDefault="00494EA6" w:rsidP="003844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5224"/>
    <w:multiLevelType w:val="hybridMultilevel"/>
    <w:tmpl w:val="DEA2ABB2"/>
    <w:lvl w:ilvl="0" w:tplc="7AC4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54ED9"/>
    <w:multiLevelType w:val="hybridMultilevel"/>
    <w:tmpl w:val="1D02157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8FE0125"/>
    <w:multiLevelType w:val="hybridMultilevel"/>
    <w:tmpl w:val="13C4CA22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206C0CF2"/>
    <w:multiLevelType w:val="hybridMultilevel"/>
    <w:tmpl w:val="91AA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13E2"/>
    <w:multiLevelType w:val="hybridMultilevel"/>
    <w:tmpl w:val="70780E52"/>
    <w:lvl w:ilvl="0" w:tplc="7AC4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03EFF"/>
    <w:multiLevelType w:val="hybridMultilevel"/>
    <w:tmpl w:val="F1BED11A"/>
    <w:lvl w:ilvl="0" w:tplc="7ED07062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EastAsia" w:hAnsi="Times New Roman" w:cs="Times New Roman" w:hint="default"/>
        <w:i w:val="0"/>
        <w:noProof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B67FB7"/>
    <w:multiLevelType w:val="multilevel"/>
    <w:tmpl w:val="93744A08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5" w:hanging="2160"/>
      </w:pPr>
      <w:rPr>
        <w:rFonts w:hint="default"/>
      </w:rPr>
    </w:lvl>
  </w:abstractNum>
  <w:abstractNum w:abstractNumId="7" w15:restartNumberingAfterBreak="0">
    <w:nsid w:val="69D71B14"/>
    <w:multiLevelType w:val="hybridMultilevel"/>
    <w:tmpl w:val="13C0EE14"/>
    <w:lvl w:ilvl="0" w:tplc="D72A1EB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4C2C"/>
    <w:multiLevelType w:val="hybridMultilevel"/>
    <w:tmpl w:val="066823C6"/>
    <w:lvl w:ilvl="0" w:tplc="7AC4288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04"/>
    <w:rsid w:val="00007F9B"/>
    <w:rsid w:val="0005658E"/>
    <w:rsid w:val="00067D75"/>
    <w:rsid w:val="000D0C3D"/>
    <w:rsid w:val="00152BA5"/>
    <w:rsid w:val="00157946"/>
    <w:rsid w:val="00180B8C"/>
    <w:rsid w:val="0020015A"/>
    <w:rsid w:val="00270F27"/>
    <w:rsid w:val="0029176B"/>
    <w:rsid w:val="00295CC6"/>
    <w:rsid w:val="002F6008"/>
    <w:rsid w:val="00343974"/>
    <w:rsid w:val="00367D1F"/>
    <w:rsid w:val="003844F6"/>
    <w:rsid w:val="00423930"/>
    <w:rsid w:val="0043463D"/>
    <w:rsid w:val="00446558"/>
    <w:rsid w:val="00464FBD"/>
    <w:rsid w:val="00480704"/>
    <w:rsid w:val="0048585C"/>
    <w:rsid w:val="00494EA6"/>
    <w:rsid w:val="004A781C"/>
    <w:rsid w:val="00510969"/>
    <w:rsid w:val="005154CE"/>
    <w:rsid w:val="0051781F"/>
    <w:rsid w:val="00576AA1"/>
    <w:rsid w:val="005946F4"/>
    <w:rsid w:val="005A48FA"/>
    <w:rsid w:val="005D6482"/>
    <w:rsid w:val="005D6896"/>
    <w:rsid w:val="005F2665"/>
    <w:rsid w:val="006454B0"/>
    <w:rsid w:val="00650AD5"/>
    <w:rsid w:val="006B0C50"/>
    <w:rsid w:val="006D3DFE"/>
    <w:rsid w:val="00721BBC"/>
    <w:rsid w:val="00730F4C"/>
    <w:rsid w:val="007704A7"/>
    <w:rsid w:val="008427AA"/>
    <w:rsid w:val="00854500"/>
    <w:rsid w:val="00862F4C"/>
    <w:rsid w:val="00873204"/>
    <w:rsid w:val="00873B1C"/>
    <w:rsid w:val="00882BB3"/>
    <w:rsid w:val="008E4B21"/>
    <w:rsid w:val="008F70A2"/>
    <w:rsid w:val="00965284"/>
    <w:rsid w:val="009823E6"/>
    <w:rsid w:val="00996A65"/>
    <w:rsid w:val="009C36B1"/>
    <w:rsid w:val="009C765A"/>
    <w:rsid w:val="009F6957"/>
    <w:rsid w:val="00A04730"/>
    <w:rsid w:val="00A410F6"/>
    <w:rsid w:val="00A82F70"/>
    <w:rsid w:val="00A938A5"/>
    <w:rsid w:val="00AA3461"/>
    <w:rsid w:val="00AB00B3"/>
    <w:rsid w:val="00B22360"/>
    <w:rsid w:val="00B40986"/>
    <w:rsid w:val="00BB5766"/>
    <w:rsid w:val="00BC1E45"/>
    <w:rsid w:val="00BF03BF"/>
    <w:rsid w:val="00C51FA4"/>
    <w:rsid w:val="00C8327F"/>
    <w:rsid w:val="00C955D6"/>
    <w:rsid w:val="00CC16B5"/>
    <w:rsid w:val="00CC25AB"/>
    <w:rsid w:val="00CF38B8"/>
    <w:rsid w:val="00D1778A"/>
    <w:rsid w:val="00D47A3C"/>
    <w:rsid w:val="00D50938"/>
    <w:rsid w:val="00D54C5D"/>
    <w:rsid w:val="00D66E35"/>
    <w:rsid w:val="00DB6E5D"/>
    <w:rsid w:val="00DF5358"/>
    <w:rsid w:val="00E0457B"/>
    <w:rsid w:val="00F208A1"/>
    <w:rsid w:val="00F826FB"/>
    <w:rsid w:val="00FC2843"/>
    <w:rsid w:val="00FD26BC"/>
    <w:rsid w:val="00FE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BB20404-028A-4502-8A7A-234CD10F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8C"/>
  </w:style>
  <w:style w:type="paragraph" w:styleId="1">
    <w:name w:val="heading 1"/>
    <w:basedOn w:val="a"/>
    <w:next w:val="a"/>
    <w:link w:val="10"/>
    <w:uiPriority w:val="9"/>
    <w:qFormat/>
    <w:rsid w:val="002917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76B"/>
  </w:style>
  <w:style w:type="paragraph" w:styleId="a5">
    <w:name w:val="footer"/>
    <w:basedOn w:val="a"/>
    <w:link w:val="a6"/>
    <w:uiPriority w:val="99"/>
    <w:unhideWhenUsed/>
    <w:rsid w:val="0029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76B"/>
  </w:style>
  <w:style w:type="character" w:customStyle="1" w:styleId="20">
    <w:name w:val="Заголовок 2 Знак"/>
    <w:basedOn w:val="a0"/>
    <w:link w:val="2"/>
    <w:uiPriority w:val="9"/>
    <w:rsid w:val="002917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917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48585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17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781F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781F"/>
    <w:pPr>
      <w:spacing w:after="0" w:line="240" w:lineRule="auto"/>
    </w:pPr>
  </w:style>
  <w:style w:type="table" w:styleId="ab">
    <w:name w:val="Table Grid"/>
    <w:basedOn w:val="a1"/>
    <w:uiPriority w:val="39"/>
    <w:rsid w:val="00D66E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480704"/>
    <w:rPr>
      <w:color w:val="808080"/>
    </w:rPr>
  </w:style>
  <w:style w:type="character" w:styleId="ad">
    <w:name w:val="Hyperlink"/>
    <w:basedOn w:val="a0"/>
    <w:uiPriority w:val="99"/>
    <w:unhideWhenUsed/>
    <w:rsid w:val="006D3DFE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D3DF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abrahabr.ru/post/196578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sdn.microsof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ahabr.ru/post/196578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4-11T08:58:17.570"/>
    </inkml:context>
    <inkml:brush xml:id="br0">
      <inkml:brushProperty name="width" value="0.0635" units="cm"/>
      <inkml:brushProperty name="height" value="0.0635" units="cm"/>
      <inkml:brushProperty name="ignorePressure" value="1"/>
    </inkml:brush>
  </inkml:definitions>
  <inkml:trace contextRef="#ctx0" brushRef="#br0">272 99,'0'0,"0"0,0 0,0 0,0 0,0 0,-2 1,-1 4,0 2,1 2,1 3,0 2,2 3,4 3,3 0,2 0,4-1,2-2,0-1,0-2,-1-2,-1-2,2-1,0 0,0-1,-1 0,2-2,-1 0,1-2,-2 1,-1-1,2 0,0 0,0 0,1 1,1 0,-2 0,2 0,-1-2,0 0,-2 0,0-1,-1 0,-1-2,0 1,0-1,-1 0,1 0,0 0,-1-1,1 0,0-1,0 0,0-1,-1-1,4-2,0 0,-1-1,0-1,0 0,-1-1,-1 1,-2 0,-1-1,0 1,1-2,0-1,-2-1,1-1,-3 1,1-1,-2-1,-1 0,-2 0,-1 0,-4 1,0 0,-4 0,1 3,-2 2,1 1,-2 1,0 0,0 2,-1 1,0 1,-1 1,-2 2,0 1,-1 2,-2 0,-1 4,-2 3,0 2,-2 1,1 3,-1 3,1 1,1-1,-1-1,2-1,-2 0,-2-1,-1 1,1 0,-1 1,-1 2,1-1,1 0,1-3,1 0,3-3,1-1,2 0,-1-1,2-1,0 2,-1-2,0 1,1 2,-1-1,0-2,-2 1,0 0,-1-1,0-1,2-1,0-1,1 1,0-1,-2 0,-1 0,0 0,2 0,1 0,2 0,3-1,0-1,-1-1,2 0,-1-1,-1-1,2-1,-2-1,0-2,-1-1,-1-1,-1-2,-1-1,0-1,3-1,-1 0,3-1,0-1,1 0,1 0,0 0,2 1,1 0,1 0,1 1,1 0,0 0,0 0,1 1,-1 1,2 1,1 1,0 1,2-1,0-1,0 1,1 0,1 1,1 1,2 0,-1 2,0-1,1 2,1-1,1 0,0 2,-2-1,0 3,1 0,-1 1,1 0,2 0,-1 0,1-1,0 1,0 0,0 1,0 1,0 1,0 0,-2 0,-2 1,2 2,-3-1,1-1,-3 1,2-1,-2-1,0 1,0-3,1 1,1-3,0 1,-1-1,0 0,1 1,-2 0,-1-1,1-1,-2 1,2 0,2-1,-1 0,1-1,1 0,1 1,2-1,0-1,1 0,-1-1,2 1,-1-1,0-1,0 1,0 0,0 0,0 0,0 0,0-1,-1-1,2-1,-2 0,1-2,0 1,0 0,0-1,0 0,0-1,-1 0,-1 0,-1-2,-2 1,0-1,-2 0,1-1,-2 1,2 0,-1-1,0 1,1 0,-1 0,0 0,1 0,-1-1,1 1,-1 1,-1 1,-2 0,-1-1,-2 0,1 1,-4-1,1 1,-4 1,1 0,-2 0,1 2,1-1,1 1,0 1,0 1,1 0,-2 0,1 1,-1 0,-1 0,-1 2,2 0,-3 1,2 2,0 1,-1 0,0 1,1 1,-1 1,1 1,0 2,-1 2,0 0,2-1,0 2,-1 0,2 0,0-1,2-1,0-1,1-1,1 1,0-2,3 0,0-3,2 0,0-2,2 0,-1-1,-1-1,-2-2,2 2,-1-1,-1-1,1 1,3-2,1 1,1-1,-1 0,2 0,1 0,1 0,0 0,0-2,2 0,1-1,1-1,2-3,0 0,2-2,1-2,2-3,-1 1,0-1,-1-1,0 0,-2-1,1 1,-1 1,1-1,-1 0,-2-1,-1-2,-2 0,3 0,-1 0,-1-3,0 0,-1-2,0-1,-1-1,0 3,-2 1,-2 1,2 3,-1 2,-1 0,-2-1,-1-3,2-1,-1-4,0 1,0 0,-2 2,-2 1,-1 4,-3 2,-2 2,-2 2,-3 2,1 0,0 0,1 1,-3-1,2 1,-1 1,0 2,-3 0,0 2,-2 1,1 2,-3 3,-1 5,0 3,0 3,0 5,-1 5,1 5,0 3,4 1,1-1,3 0,2-1,3 2,-1 0,0-2,0-1,-1-3,1-2,1-4,2-2,0-2,0-2,1 0,0 0,1 0,-1 0,0 0,2-2,1 1,3-2,-1-2,1 1,0-1,1 0,0-2,0 0,-1 0,1-3,-1 1,1-2,-1-1,-1 0,0-1,0-1,1-1,2-1,1 0,1 0,3 0,-1 0,1-1,-2 1,-1 0,1-1,2-4,3-2,2-4,2-3,-1-3,2-1,-2-1,-1 1,-1 2,-2 1,-1 3,-3 1,-1 2,-3-1,1 0,-2 0,0 0,0-1,0 1,0 0,1 1,-2 0,0 2,-2 1,-1 1,-1 1,0 2,-2 1,1 1,0 0,0 0,-1 1,1-1,0 0,0 0,0 0,0 1,0-1,0 1,0 2,0 2,0 1,0 2,0 0,0 0,0 2,0 2,0 2,0 2,0 1,0 1,0-1,0-1,2-2,1 0,2-2,0-1,2-2,-1-2,-1-2,1-1,-1-2,-2-1,0 0,-1 1,-2 0,3 0,0 0,0 1,-1-2,-1 0,2 0,0-1,2 0,1 0,-3 0,3 0,-1 0,1 0,-1 0,0 0,0-2,0-1,1-1,2 0,1-2,2-1,1 0,-1-1,-1 0,-2 0,0-1,-1 2,-3 2,-1 2,-1 0,1 0,0 1,0 1,-1 0,-1 1,0 0,-1 0,0 0,0 1,0-1,0 0,-1 0,1 0,0 0,0 0,0 0,0 0,0 0,0 0,0 0,0 0,0 0,0 0,0 0,0 0,0 0,0 0,0 0,0 0,0 0,0 0,0 0,0 0,0 0,0 0,0 0,0 0,0 0,0 0,0 0,0 0,0 0,0 0,0 0,0 0,0 0,0 0,0 0,2-2,1 0,0 1,-1-1,0 1</inkml:trace>
  <inkml:trace contextRef="#ctx0" brushRef="#br0" timeOffset="584">1547 335,'0'0,"0"0,0 0,0 0,0 0,0 0,0 0,0 0,0 0,0 0,0 0</inkml:trace>
  <inkml:trace contextRef="#ctx0" brushRef="#br0" timeOffset="3571">1921 458,'0'0,"0"0,0 0,0 0,0 0,0 0,0 0,0 0,0 0,0 0,0 0,0 0,0 0,0 0,0 0,0 0,0 0,0 0,0 0,0 0,0 1,-2 4,-1 3,-2 3,0 5,-2 1,2 3,-2 1,1 2,-2 1,2-1,2-1,0-2,2-1,1-4,3-1,1-3,3-1,-1 0,2-2,-1 0,1-2,-1-1,1 0,-1-1,1 0,1-2,3 0,-1-1,3-1,-3 0,0 0,0 0,1 0,1 0,0 0,0 0,-1-2,-1 0,0-1,1-2,0-2,1-2,1-2,-1 0,-1-2,-1 1,-2-1,2-1,0 0,-3 0,0-1,2 2,-2 2,-2 0,-1 2,-1-1,-3 0,1 0,-1 2,-1 1,1 1,0 1,0 1,0 0,-1 0,1 0,0 1,0 0,0 1,0 1,0 1,0-1,0 2,0-1,0 0,0 0,0 0,0 0,0 0,0 0,0 0,0 2,0 1,0 2,0 2,0 3,2 2,1 3,2 2,1-1,0 2,0-1,1 0,-1-2,2 0,-2-1,1-3,-1 0,1-2,-1-1,1 1,-1-3,1 0,-1-1,-2-2,2-1,1-1,-1-1,2 0,1-1,1-4,3-4,2-2,3-3,0-2,0-2,0 0,0-3,0 1,-3 1,0-1,1-3,0-4,2-1,-1-2,0-1,-1 3,-1 1,-3 2,-2 2,-2 2,0-2,-2 0,-2-2,-1-2,-1-2,-2 1,0 2,0 2,0 3,-3 2,0 2,-3 1,2 1,-3 2,0 3,1 2,-1 1,2 2,2 2,-1 1,0 1,-2 1,0 2,-4 1,-1 2,-3 4,1 2,-2 3,-1 4,3 5,1 2,3 2,0 3,2-1,0 2,1-2,3 1,0 1,1 1,1 2,1-1,1-1,-1-3,2-3,1-1,0-1,2-1,0-3,0 0,1 0,1-2,-1 0,-1-1,-2-2,-1-2,-1-2,0-1,-2-1,1-2,0-3,0-1,-1-2,1 0,0-1,0-1,0 1,0-1,2 0,4-3,-1-2,2-4,2-2,2-4,3-3,1-3,3 0,0 1,0 0,-4 0,-2 3,-3 3,-2 4,-1 4,-2 3,-1 2,-1 2,-1 0,0 1,-1 0,-1 1,3 2,1 1,0 3,-2 3,3 3,0 3,2 2,-1 0,2 1,-1-2,0-2,1-2,0-1,-1-3,1-1,-1 0,-1-3,0-1,2-2,-1-2,2 0,1-2,1 0,1-3,2-1,2-3,0-3,4-2,-1-4,-3 2,-4 4,-3 2,-4 4</inkml:trace>
  <inkml:trace contextRef="#ctx0" brushRef="#br0" timeOffset="4288">3000 448,'0'0,"0"0,0 0,0 0,0 0,0 0,0 0,0 0,0 0,0 0,0 2,-2 1,-1 3,-2 2,0 3,-2 2,-1 1,0 1,2 3,2 0,3 1,5-1,1-2,2 0,0-1,1-2,1 0,2-4,0-2,2-1,-1-2,1-3,1 0,-1-2,-1-1,2-2,-1-1,0-1,0-3,0-2,-3 1,-2 1,-3 4,-3 1</inkml:trace>
  <inkml:trace contextRef="#ctx0" brushRef="#br0" timeOffset="4627">2977 163,'0'0,"0"0,0 0,0 0,0 0,0 0,0 0,0 0,0 0,0 0,0 0,0 0,0 0,0 0,0 0,0 0</inkml:trace>
  <inkml:trace contextRef="#ctx0" brushRef="#br0" timeOffset="5524">3196 440,'0'0,"0"0,0 0,0 0,0 0,0 0,0 0,0 2,0 2,0 4,0 4,0 3,0 2,2 4,1 1,0 1,2-1,-1-1,0-1,1-4,-1-2,0-2,-1-4,-2-2,0-3,0-2,-1-1,2-2,5-1,6-4,0-1,-1 2,-4 2,22-22,5-5,-1 2,-3 5,-6 4,-7 6,-4 2,-5 5,-3 2,-3 2,-2 3,-1 0,-1 0,2 1,1 3,2 3,3 3,0 3,1 3,2 2,3 2,1 0,3 0,4-2,4-4,4-1,9-6,-3-3,-7-2,-8-2,-7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3D59-EDAD-4288-81CB-4C23A7E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Молодяков С.А.</cp:lastModifiedBy>
  <cp:revision>8</cp:revision>
  <dcterms:created xsi:type="dcterms:W3CDTF">2017-04-11T07:42:00Z</dcterms:created>
  <dcterms:modified xsi:type="dcterms:W3CDTF">2017-04-14T09:06:00Z</dcterms:modified>
</cp:coreProperties>
</file>